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E6D4C">
        <w:t>5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109A8">
        <w:t>1859</w:t>
      </w:r>
      <w:r w:rsidRPr="00053FB9" w:rsidR="003371B9">
        <w:t>/</w:t>
      </w:r>
      <w:r w:rsidR="00053FB9">
        <w:t>201</w:t>
      </w:r>
      <w:r w:rsidR="000E6D4C">
        <w:t>8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</w:t>
      </w:r>
      <w:r w:rsidR="00E17512">
        <w:rPr>
          <w:b/>
        </w:rPr>
        <w:t xml:space="preserve"> </w:t>
      </w:r>
      <w:r>
        <w:rPr>
          <w:b/>
        </w:rPr>
        <w:t xml:space="preserve"> </w:t>
      </w:r>
      <w:r w:rsidR="000E6D4C">
        <w:rPr>
          <w:b/>
        </w:rPr>
        <w:t xml:space="preserve">  </w:t>
      </w:r>
      <w:r w:rsidR="00E17512">
        <w:rPr>
          <w:b/>
        </w:rPr>
        <w:t>332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F31D27">
        <w:rPr>
          <w:b/>
        </w:rPr>
        <w:t>20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0E6D4C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E6D4C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92570" w:rsidR="00A92570">
        <w:rPr>
          <w:b/>
        </w:rPr>
        <w:t xml:space="preserve"> </w:t>
      </w:r>
      <w:r w:rsidR="006109A8">
        <w:t xml:space="preserve">návrh poslancov Národnej rady Slovenskej republiky Štefana Vavreka a Ladislava Balódiho na vydanie zákona, ktorým sa mení zákon č. 597/2003 Z. z. </w:t>
      </w:r>
      <w:r w:rsidRPr="006109A8" w:rsidR="006109A8">
        <w:t>o financovaní základných škôl, stredných škôl a školských zariadení</w:t>
      </w:r>
      <w:r w:rsidR="006109A8">
        <w:t xml:space="preserve"> v znení neskorších predpisov </w:t>
      </w:r>
      <w:r w:rsidRPr="00F76A1D" w:rsidR="006109A8">
        <w:rPr>
          <w:b/>
        </w:rPr>
        <w:t>(tlač 1157)</w:t>
      </w:r>
      <w:r w:rsidR="006109A8">
        <w:rPr>
          <w:b/>
        </w:rPr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F31D27" w:rsidP="00BD7172"/>
    <w:p w:rsidR="000E6D4C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6109A8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6109A8">
        <w:t>návrhom poslancov Národnej rady Slovenskej republiky Štefana Vavreka a Ladislava Balódiho na vydanie zákona, ktorým sa mení</w:t>
      </w:r>
      <w:r w:rsidR="006109A8">
        <w:t xml:space="preserve"> zákon č. 597/2003 Z. z. </w:t>
      </w:r>
      <w:r w:rsidRPr="006109A8" w:rsidR="006109A8">
        <w:t>o financovaní základných škôl, stredných škôl a školských zariadení</w:t>
      </w:r>
      <w:r w:rsidR="006109A8">
        <w:t xml:space="preserve"> v znení neskorších predpisov </w:t>
      </w:r>
      <w:r w:rsidRPr="00F76A1D" w:rsidR="006109A8">
        <w:rPr>
          <w:b/>
        </w:rPr>
        <w:t>(tlač 1157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E6D4C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6109A8" w:rsidR="006109A8">
        <w:rPr>
          <w:b w:val="0"/>
        </w:rPr>
        <w:t>návrh poslancov Národnej rady Slovenskej republiky Štefana Vavreka a Ladis</w:t>
      </w:r>
      <w:r w:rsidRPr="006109A8" w:rsidR="006109A8">
        <w:rPr>
          <w:b w:val="0"/>
        </w:rPr>
        <w:t xml:space="preserve">lava Balódiho na vydanie zákona, ktorým sa mení zákon č. 597/2003 Z. z. o financovaní základných škôl, stredných škôl a školských zariadení v znení neskorších predpisov </w:t>
      </w:r>
      <w:r w:rsidRPr="006109A8" w:rsidR="006109A8">
        <w:t>(tlač 1157)</w:t>
      </w:r>
      <w:r w:rsidR="006109A8">
        <w:rPr>
          <w:b w:val="0"/>
        </w:rPr>
        <w:t xml:space="preserve"> </w:t>
      </w:r>
      <w:r w:rsidR="00213EBE">
        <w:rPr>
          <w:bCs w:val="0"/>
        </w:rPr>
        <w:t>schváliť</w:t>
      </w:r>
      <w:r w:rsidR="00213EBE">
        <w:t>;</w:t>
      </w:r>
    </w:p>
    <w:p w:rsidR="00AC2960" w:rsidP="000139BA">
      <w:pPr>
        <w:ind w:left="1416"/>
        <w:jc w:val="both"/>
        <w:rPr>
          <w:b/>
        </w:rPr>
      </w:pPr>
    </w:p>
    <w:p w:rsidR="000E6D4C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6109A8">
        <w:rPr>
          <w:lang w:val="sk-SK"/>
        </w:rPr>
        <w:t>ovi</w:t>
      </w:r>
      <w:r w:rsidR="00A92570">
        <w:rPr>
          <w:lang w:val="sk-SK"/>
        </w:rPr>
        <w:t xml:space="preserve"> </w:t>
      </w:r>
      <w:r w:rsidR="0071148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</w:t>
      </w:r>
      <w:r w:rsidR="00CB6504">
        <w:rPr>
          <w:lang w:val="sk-SK"/>
        </w:rPr>
        <w:t xml:space="preserve">pre </w:t>
      </w:r>
      <w:r w:rsidR="006109A8">
        <w:rPr>
          <w:lang w:val="sk-SK"/>
        </w:rPr>
        <w:t>vzdelávanie, vedu, mládež a šport</w:t>
      </w:r>
      <w:r w:rsidR="00CB6504"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F31D27" w:rsidP="00C739C2"/>
    <w:p w:rsidR="000E6D4C" w:rsidP="00C739C2"/>
    <w:p w:rsidR="000E6D4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3C7508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4F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34"/>
  </w:num>
  <w:num w:numId="6">
    <w:abstractNumId w:val="9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13"/>
  </w:num>
  <w:num w:numId="20">
    <w:abstractNumId w:val="33"/>
  </w:num>
  <w:num w:numId="21">
    <w:abstractNumId w:val="1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3"/>
  </w:num>
  <w:num w:numId="28">
    <w:abstractNumId w:val="12"/>
  </w:num>
  <w:num w:numId="29">
    <w:abstractNumId w:val="5"/>
  </w:num>
  <w:num w:numId="30">
    <w:abstractNumId w:val="38"/>
  </w:num>
  <w:num w:numId="31">
    <w:abstractNumId w:val="18"/>
  </w:num>
  <w:num w:numId="32">
    <w:abstractNumId w:val="26"/>
  </w:num>
  <w:num w:numId="33">
    <w:abstractNumId w:val="19"/>
  </w:num>
  <w:num w:numId="34">
    <w:abstractNumId w:val="16"/>
  </w:num>
  <w:num w:numId="35">
    <w:abstractNumId w:val="21"/>
  </w:num>
  <w:num w:numId="36">
    <w:abstractNumId w:val="8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4"/>
  </w:num>
  <w:num w:numId="46">
    <w:abstractNumId w:val="15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2D53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1BD1"/>
    <w:rsid w:val="000D4078"/>
    <w:rsid w:val="000E176D"/>
    <w:rsid w:val="000E2CAC"/>
    <w:rsid w:val="000E4253"/>
    <w:rsid w:val="000E5323"/>
    <w:rsid w:val="000E5C35"/>
    <w:rsid w:val="000E6D4C"/>
    <w:rsid w:val="000F1967"/>
    <w:rsid w:val="00103D33"/>
    <w:rsid w:val="0010647C"/>
    <w:rsid w:val="001117D7"/>
    <w:rsid w:val="001139A4"/>
    <w:rsid w:val="00113E0D"/>
    <w:rsid w:val="0011524C"/>
    <w:rsid w:val="00117627"/>
    <w:rsid w:val="001212D5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44D4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0C6C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0DE0"/>
    <w:rsid w:val="001E6E4A"/>
    <w:rsid w:val="001E6F56"/>
    <w:rsid w:val="001F1392"/>
    <w:rsid w:val="001F1FB7"/>
    <w:rsid w:val="001F5644"/>
    <w:rsid w:val="00200777"/>
    <w:rsid w:val="002011D5"/>
    <w:rsid w:val="002012D0"/>
    <w:rsid w:val="00205C7B"/>
    <w:rsid w:val="0020683C"/>
    <w:rsid w:val="00210542"/>
    <w:rsid w:val="00213659"/>
    <w:rsid w:val="00213EBE"/>
    <w:rsid w:val="00214BD9"/>
    <w:rsid w:val="0022770E"/>
    <w:rsid w:val="00232F32"/>
    <w:rsid w:val="00233821"/>
    <w:rsid w:val="002461A5"/>
    <w:rsid w:val="00254F23"/>
    <w:rsid w:val="00255E78"/>
    <w:rsid w:val="002603BC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3717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C7508"/>
    <w:rsid w:val="003D441A"/>
    <w:rsid w:val="003D7C0B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3FA8"/>
    <w:rsid w:val="004F45C8"/>
    <w:rsid w:val="004F48EB"/>
    <w:rsid w:val="00500C97"/>
    <w:rsid w:val="0050102D"/>
    <w:rsid w:val="00504177"/>
    <w:rsid w:val="00512BEB"/>
    <w:rsid w:val="0052115B"/>
    <w:rsid w:val="00522678"/>
    <w:rsid w:val="0052685A"/>
    <w:rsid w:val="0053136B"/>
    <w:rsid w:val="0053198A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09A8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0095"/>
    <w:rsid w:val="00665A38"/>
    <w:rsid w:val="0066682E"/>
    <w:rsid w:val="00670BE9"/>
    <w:rsid w:val="006732DF"/>
    <w:rsid w:val="00676066"/>
    <w:rsid w:val="006A3283"/>
    <w:rsid w:val="006A3C85"/>
    <w:rsid w:val="006A6D97"/>
    <w:rsid w:val="006A749F"/>
    <w:rsid w:val="006B50A0"/>
    <w:rsid w:val="006C19B0"/>
    <w:rsid w:val="006D23E3"/>
    <w:rsid w:val="006D6B84"/>
    <w:rsid w:val="006E5A71"/>
    <w:rsid w:val="006F4192"/>
    <w:rsid w:val="006F7BE1"/>
    <w:rsid w:val="007012B6"/>
    <w:rsid w:val="0071148D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08C5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1AA3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570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022F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B6504"/>
    <w:rsid w:val="00CD05F3"/>
    <w:rsid w:val="00CD3386"/>
    <w:rsid w:val="00CD5189"/>
    <w:rsid w:val="00CD689C"/>
    <w:rsid w:val="00CE23DD"/>
    <w:rsid w:val="00CE5FA3"/>
    <w:rsid w:val="00CF0260"/>
    <w:rsid w:val="00CF353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070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17512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07835"/>
    <w:rsid w:val="00F14525"/>
    <w:rsid w:val="00F15963"/>
    <w:rsid w:val="00F31640"/>
    <w:rsid w:val="00F31D27"/>
    <w:rsid w:val="00F328DE"/>
    <w:rsid w:val="00F33022"/>
    <w:rsid w:val="00F362CE"/>
    <w:rsid w:val="00F531F1"/>
    <w:rsid w:val="00F6286E"/>
    <w:rsid w:val="00F7162F"/>
    <w:rsid w:val="00F7316C"/>
    <w:rsid w:val="00F7461A"/>
    <w:rsid w:val="00F76A1D"/>
    <w:rsid w:val="00F80E71"/>
    <w:rsid w:val="00F87FF3"/>
    <w:rsid w:val="00F924F5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47D8-3A64-4A76-B9AE-ADB4922C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1</cp:revision>
  <cp:lastPrinted>2018-11-16T13:23:00Z</cp:lastPrinted>
  <dcterms:created xsi:type="dcterms:W3CDTF">2013-06-14T07:14:00Z</dcterms:created>
  <dcterms:modified xsi:type="dcterms:W3CDTF">2018-11-20T13:36:00Z</dcterms:modified>
</cp:coreProperties>
</file>